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F3AA1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2FA93397" w14:textId="77777777" w:rsidR="005613F2" w:rsidRPr="00A006D1" w:rsidRDefault="005613F2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5B9BD5" w:themeColor="accent1"/>
        </w:rPr>
      </w:pPr>
      <w:r w:rsidRPr="00A006D1">
        <w:rPr>
          <w:rFonts w:ascii="Arial" w:hAnsi="Arial" w:cs="Arial"/>
          <w:b/>
          <w:bCs/>
          <w:i/>
          <w:color w:val="5B9BD5" w:themeColor="accent1"/>
          <w:u w:val="single"/>
        </w:rPr>
        <w:t>Notre mission</w:t>
      </w:r>
      <w:r w:rsidRPr="00A006D1">
        <w:rPr>
          <w:rFonts w:ascii="Arial" w:hAnsi="Arial" w:cs="Arial"/>
          <w:b/>
          <w:bCs/>
          <w:i/>
          <w:color w:val="5B9BD5" w:themeColor="accent1"/>
        </w:rPr>
        <w:t> : « </w:t>
      </w:r>
      <w:proofErr w:type="spellStart"/>
      <w:r w:rsidRPr="00A006D1">
        <w:rPr>
          <w:rFonts w:ascii="Arial" w:hAnsi="Arial" w:cs="Arial"/>
          <w:b/>
          <w:bCs/>
          <w:i/>
          <w:color w:val="5B9BD5" w:themeColor="accent1"/>
        </w:rPr>
        <w:t>Etre</w:t>
      </w:r>
      <w:proofErr w:type="spellEnd"/>
      <w:r w:rsidRPr="00A006D1">
        <w:rPr>
          <w:rFonts w:ascii="Arial" w:hAnsi="Arial" w:cs="Arial"/>
          <w:b/>
          <w:bCs/>
          <w:i/>
          <w:color w:val="5B9BD5" w:themeColor="accent1"/>
        </w:rPr>
        <w:t xml:space="preserve"> de loin, les professionnels les plus sûrs »</w:t>
      </w:r>
    </w:p>
    <w:p w14:paraId="092D0080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1E78DD68" w14:textId="6F94F4F5" w:rsidR="005613F2" w:rsidRDefault="005613F2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</w:p>
    <w:p w14:paraId="40864507" w14:textId="77777777" w:rsidR="00A006D1" w:rsidRPr="000A6B5D" w:rsidRDefault="00A006D1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</w:p>
    <w:p w14:paraId="1DD2AD62" w14:textId="77777777" w:rsidR="005613F2" w:rsidRPr="00A006D1" w:rsidRDefault="005613F2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OFFRES &amp; SERVICES</w:t>
      </w:r>
    </w:p>
    <w:p w14:paraId="365250D5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Conseil fiscal</w:t>
      </w:r>
    </w:p>
    <w:p w14:paraId="0EF3D91E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Conseil juridique</w:t>
      </w:r>
    </w:p>
    <w:p w14:paraId="3BDD104B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Assistance comptable</w:t>
      </w:r>
    </w:p>
    <w:p w14:paraId="2AC6D029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Management d’entreprise</w:t>
      </w:r>
    </w:p>
    <w:p w14:paraId="282C703D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Formation</w:t>
      </w:r>
    </w:p>
    <w:p w14:paraId="4BDAA89B" w14:textId="77777777" w:rsidR="005613F2" w:rsidRPr="00A006D1" w:rsidRDefault="005613F2" w:rsidP="005613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</w:rPr>
      </w:pPr>
      <w:r w:rsidRPr="00A006D1">
        <w:rPr>
          <w:rFonts w:ascii="Arial" w:hAnsi="Arial" w:cs="Arial"/>
          <w:b/>
          <w:bCs/>
          <w:i/>
          <w:color w:val="C45911" w:themeColor="accent2" w:themeShade="BF"/>
          <w:sz w:val="32"/>
          <w:szCs w:val="32"/>
        </w:rPr>
        <w:t>Gestion des projets</w:t>
      </w:r>
    </w:p>
    <w:p w14:paraId="1E8310FC" w14:textId="77777777" w:rsidR="005613F2" w:rsidRPr="00A006D1" w:rsidRDefault="005613F2" w:rsidP="005613F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</w:rPr>
      </w:pPr>
    </w:p>
    <w:p w14:paraId="252F62BF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4DDBCCF9" w14:textId="77777777" w:rsidR="00A006D1" w:rsidRDefault="00A006D1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41DFFF29" w14:textId="77777777" w:rsidR="00A006D1" w:rsidRDefault="00A006D1" w:rsidP="006F13D8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Arial" w:hAnsi="Arial" w:cs="Arial"/>
          <w:b/>
          <w:bCs/>
          <w:i/>
          <w:color w:val="000000"/>
          <w:u w:val="single"/>
        </w:rPr>
      </w:pPr>
    </w:p>
    <w:p w14:paraId="1947B91B" w14:textId="77777777" w:rsidR="00A006D1" w:rsidRDefault="00A006D1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25EC1301" w14:textId="494C9046" w:rsidR="005613F2" w:rsidRPr="00A006D1" w:rsidRDefault="005613F2" w:rsidP="005613F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bCs/>
          <w:i/>
          <w:color w:val="5B9BD5" w:themeColor="accent1"/>
        </w:rPr>
      </w:pPr>
      <w:r w:rsidRPr="00A006D1">
        <w:rPr>
          <w:rFonts w:ascii="Arial" w:hAnsi="Arial" w:cs="Arial"/>
          <w:b/>
          <w:bCs/>
          <w:i/>
          <w:color w:val="5B9BD5" w:themeColor="accent1"/>
          <w:u w:val="single"/>
        </w:rPr>
        <w:t>Notre rôle</w:t>
      </w:r>
      <w:r w:rsidRPr="00A006D1">
        <w:rPr>
          <w:rFonts w:ascii="Arial" w:hAnsi="Arial" w:cs="Arial"/>
          <w:b/>
          <w:bCs/>
          <w:i/>
          <w:color w:val="5B9BD5" w:themeColor="accent1"/>
        </w:rPr>
        <w:t> : « Vous offrir de meilleurs services au meilleur prix »</w:t>
      </w:r>
    </w:p>
    <w:p w14:paraId="6CA1CA21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color w:val="000000"/>
        </w:rPr>
      </w:pPr>
    </w:p>
    <w:p w14:paraId="084D61D3" w14:textId="77777777" w:rsidR="005613F2" w:rsidRPr="00A006D1" w:rsidRDefault="005613F2" w:rsidP="00A006D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A006D1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lastRenderedPageBreak/>
        <w:t>CONSEIL FISCAL</w:t>
      </w:r>
    </w:p>
    <w:p w14:paraId="1BAEA349" w14:textId="77777777" w:rsidR="005613F2" w:rsidRPr="000A6B5D" w:rsidRDefault="005613F2" w:rsidP="005613F2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Vous avez uniquement besoin de réponses simples à des questions ponctuelles ?</w:t>
      </w:r>
    </w:p>
    <w:p w14:paraId="15BAF3E0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Nous vous proposons des formules de consultation stratégique :</w:t>
      </w:r>
    </w:p>
    <w:p w14:paraId="402A8F5F" w14:textId="77777777" w:rsidR="005613F2" w:rsidRPr="000A6B5D" w:rsidRDefault="005613F2" w:rsidP="005613F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Fiscalité de l'entreprise</w:t>
      </w:r>
    </w:p>
    <w:p w14:paraId="17A86396" w14:textId="3F0681ED" w:rsidR="00201EA1" w:rsidRDefault="005613F2" w:rsidP="00201EA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En matière de fiscalité de l'entreprise</w:t>
      </w:r>
      <w:r w:rsidR="00A006D1">
        <w:rPr>
          <w:rFonts w:ascii="Arial" w:hAnsi="Arial" w:cs="Arial"/>
          <w:b/>
          <w:bCs/>
          <w:i/>
          <w:color w:val="000000"/>
        </w:rPr>
        <w:t xml:space="preserve"> en ligne ou physique</w:t>
      </w:r>
      <w:r w:rsidR="00201EA1">
        <w:rPr>
          <w:rFonts w:ascii="Arial" w:hAnsi="Arial" w:cs="Arial"/>
          <w:b/>
          <w:bCs/>
          <w:i/>
          <w:color w:val="000000"/>
        </w:rPr>
        <w:t> :</w:t>
      </w:r>
    </w:p>
    <w:p w14:paraId="790FBDE5" w14:textId="4C814E5F" w:rsidR="005613F2" w:rsidRPr="000A6B5D" w:rsidRDefault="005613F2" w:rsidP="00201EA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Actualité fiscale dans son ensemble</w:t>
      </w:r>
    </w:p>
    <w:p w14:paraId="1D06151B" w14:textId="77777777" w:rsidR="001864FB" w:rsidRDefault="00A44392" w:rsidP="005613F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A</w:t>
      </w:r>
      <w:r w:rsidR="00B06F75">
        <w:rPr>
          <w:rFonts w:ascii="Arial" w:hAnsi="Arial" w:cs="Arial"/>
          <w:b/>
          <w:bCs/>
          <w:i/>
          <w:color w:val="000000"/>
        </w:rPr>
        <w:t>ppui</w:t>
      </w:r>
      <w:r>
        <w:rPr>
          <w:rFonts w:ascii="Arial" w:hAnsi="Arial" w:cs="Arial"/>
          <w:b/>
          <w:bCs/>
          <w:i/>
          <w:color w:val="000000"/>
        </w:rPr>
        <w:t>-conseil et assistance pour les entreprises du r</w:t>
      </w:r>
      <w:r w:rsidR="001864FB">
        <w:rPr>
          <w:rFonts w:ascii="Arial" w:hAnsi="Arial" w:cs="Arial"/>
          <w:b/>
          <w:bCs/>
          <w:i/>
          <w:color w:val="000000"/>
        </w:rPr>
        <w:t>égime TPS</w:t>
      </w:r>
    </w:p>
    <w:p w14:paraId="375AAB94" w14:textId="6FC61C54" w:rsidR="001864FB" w:rsidRDefault="001864FB" w:rsidP="001864F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Appui-conseil et assistance pour les entreprises du régime </w:t>
      </w:r>
      <w:r w:rsidR="00CA0BC3">
        <w:rPr>
          <w:rFonts w:ascii="Arial" w:hAnsi="Arial" w:cs="Arial"/>
          <w:b/>
          <w:bCs/>
          <w:i/>
          <w:color w:val="000000"/>
        </w:rPr>
        <w:t>réel</w:t>
      </w:r>
    </w:p>
    <w:p w14:paraId="66D6BA06" w14:textId="7A0E5709" w:rsidR="00CA0BC3" w:rsidRDefault="00CA0BC3" w:rsidP="00CA0BC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Appui-conseil et assistance pour </w:t>
      </w:r>
      <w:r w:rsidR="00BD0388">
        <w:rPr>
          <w:rFonts w:ascii="Arial" w:hAnsi="Arial" w:cs="Arial"/>
          <w:b/>
          <w:bCs/>
          <w:i/>
          <w:color w:val="000000"/>
        </w:rPr>
        <w:t>la gestion des crédits MP</w:t>
      </w:r>
    </w:p>
    <w:p w14:paraId="68C97541" w14:textId="77777777" w:rsidR="000B6F14" w:rsidRDefault="000B6F14" w:rsidP="000B6F1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 xml:space="preserve">Assistance lors des contrôles fiscaux. </w:t>
      </w:r>
    </w:p>
    <w:p w14:paraId="662EEF99" w14:textId="77777777" w:rsidR="005613F2" w:rsidRPr="000A6B5D" w:rsidRDefault="005613F2" w:rsidP="005613F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Veille fiscale quotidienne</w:t>
      </w:r>
    </w:p>
    <w:p w14:paraId="7C9C08BE" w14:textId="77777777" w:rsidR="005613F2" w:rsidRPr="000A6B5D" w:rsidRDefault="005613F2" w:rsidP="005613F2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bCs/>
          <w:i/>
          <w:color w:val="000000"/>
        </w:rPr>
      </w:pPr>
    </w:p>
    <w:p w14:paraId="09086008" w14:textId="77777777" w:rsidR="005613F2" w:rsidRPr="00A006D1" w:rsidRDefault="005613F2" w:rsidP="00A006D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A006D1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CONSEIL JURIDIQUE</w:t>
      </w:r>
    </w:p>
    <w:p w14:paraId="2158C1E3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Un conseil juridique des experts pour vos besoins en :</w:t>
      </w:r>
    </w:p>
    <w:p w14:paraId="6512F708" w14:textId="77777777" w:rsidR="005613F2" w:rsidRPr="000A6B5D" w:rsidRDefault="005613F2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Audit juridique</w:t>
      </w:r>
    </w:p>
    <w:p w14:paraId="239BD862" w14:textId="77777777" w:rsidR="005613F2" w:rsidRPr="000A6B5D" w:rsidRDefault="005613F2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Formalités de création de toutes sortes de société</w:t>
      </w:r>
    </w:p>
    <w:p w14:paraId="2CC8DF5A" w14:textId="19A6B4CA" w:rsidR="005613F2" w:rsidRDefault="005613F2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Mise en place des registres légaux (conseils d’administration, AG, registre des mouvements des titres, etc.</w:t>
      </w:r>
    </w:p>
    <w:p w14:paraId="312D3891" w14:textId="77777777" w:rsidR="005613F2" w:rsidRPr="000A6B5D" w:rsidRDefault="005613F2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Rédaction et enregistrement des contrats de tout genre</w:t>
      </w:r>
    </w:p>
    <w:p w14:paraId="46C42A0F" w14:textId="2DAA7E56" w:rsidR="005613F2" w:rsidRDefault="005613F2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Consultations juridique et sociale (de tout genre).</w:t>
      </w:r>
    </w:p>
    <w:p w14:paraId="2A084B28" w14:textId="54E18E20" w:rsidR="00C114E3" w:rsidRDefault="00C114E3" w:rsidP="00561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Appui-conseil et assistance </w:t>
      </w:r>
      <w:r w:rsidRPr="000A6B5D">
        <w:rPr>
          <w:rFonts w:ascii="Arial" w:hAnsi="Arial" w:cs="Arial"/>
          <w:b/>
          <w:bCs/>
          <w:i/>
          <w:color w:val="000000"/>
        </w:rPr>
        <w:t xml:space="preserve">pour </w:t>
      </w:r>
      <w:r w:rsidR="000A6C26">
        <w:rPr>
          <w:rFonts w:ascii="Arial" w:hAnsi="Arial" w:cs="Arial"/>
          <w:b/>
          <w:bCs/>
          <w:i/>
          <w:color w:val="000000"/>
        </w:rPr>
        <w:t>la sécurisation foncière</w:t>
      </w:r>
      <w:r w:rsidR="00183814">
        <w:rPr>
          <w:rFonts w:ascii="Arial" w:hAnsi="Arial" w:cs="Arial"/>
          <w:b/>
          <w:bCs/>
          <w:i/>
          <w:color w:val="000000"/>
        </w:rPr>
        <w:t xml:space="preserve"> (</w:t>
      </w:r>
      <w:r w:rsidRPr="000A6B5D">
        <w:rPr>
          <w:rFonts w:ascii="Arial" w:hAnsi="Arial" w:cs="Arial"/>
          <w:b/>
          <w:bCs/>
          <w:i/>
          <w:color w:val="000000"/>
        </w:rPr>
        <w:t>présomption</w:t>
      </w:r>
      <w:r w:rsidR="00183814">
        <w:rPr>
          <w:rFonts w:ascii="Arial" w:hAnsi="Arial" w:cs="Arial"/>
          <w:b/>
          <w:bCs/>
          <w:i/>
          <w:color w:val="000000"/>
        </w:rPr>
        <w:t xml:space="preserve"> foncière </w:t>
      </w:r>
      <w:r w:rsidRPr="000A6B5D">
        <w:rPr>
          <w:rFonts w:ascii="Arial" w:hAnsi="Arial" w:cs="Arial"/>
          <w:b/>
          <w:bCs/>
          <w:i/>
          <w:color w:val="000000"/>
        </w:rPr>
        <w:t>/</w:t>
      </w:r>
      <w:r w:rsidR="00877EB2">
        <w:rPr>
          <w:rFonts w:ascii="Arial" w:hAnsi="Arial" w:cs="Arial"/>
          <w:b/>
          <w:bCs/>
          <w:i/>
          <w:color w:val="000000"/>
        </w:rPr>
        <w:t>Titre Foncier)</w:t>
      </w:r>
    </w:p>
    <w:p w14:paraId="4F354386" w14:textId="77777777" w:rsidR="001D29FE" w:rsidRDefault="001D29FE" w:rsidP="001D29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588E9E2E" w14:textId="77777777" w:rsidR="001D29FE" w:rsidRPr="00A006D1" w:rsidRDefault="001D29FE" w:rsidP="001D29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6E8E5C2F" w14:textId="77777777" w:rsidR="005613F2" w:rsidRPr="000A6B5D" w:rsidRDefault="005613F2" w:rsidP="005613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66737600" w14:textId="77777777" w:rsidR="005613F2" w:rsidRPr="00A006D1" w:rsidRDefault="005613F2" w:rsidP="00A006D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A006D1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lastRenderedPageBreak/>
        <w:t>ASSISTANCE COMPTABLE</w:t>
      </w:r>
    </w:p>
    <w:p w14:paraId="7682D2CF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Nous vous aidons dans la mise en place d’une comptabilité créative en vous garantissant de meilleures offres en :</w:t>
      </w:r>
    </w:p>
    <w:p w14:paraId="13DE5639" w14:textId="77777777" w:rsidR="005613F2" w:rsidRPr="000A6B5D" w:rsidRDefault="005613F2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Mise en place des livres légaux comptables</w:t>
      </w:r>
    </w:p>
    <w:p w14:paraId="539E8878" w14:textId="77777777" w:rsidR="005613F2" w:rsidRPr="000A6B5D" w:rsidRDefault="005613F2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i/>
        </w:rPr>
        <w:t>Appui en gestion comptable quotidienne aux MPE et Moyennes Entreprises</w:t>
      </w:r>
      <w:r>
        <w:rPr>
          <w:rFonts w:ascii="Arial" w:hAnsi="Arial" w:cs="Arial"/>
          <w:b/>
          <w:i/>
        </w:rPr>
        <w:t> ;</w:t>
      </w:r>
    </w:p>
    <w:p w14:paraId="03E6538A" w14:textId="77777777" w:rsidR="005613F2" w:rsidRPr="000A6B5D" w:rsidRDefault="005613F2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i/>
        </w:rPr>
        <w:t>Installation et paramétrage de progiciel de comptabilité</w:t>
      </w:r>
      <w:r w:rsidRPr="000A6B5D">
        <w:rPr>
          <w:rFonts w:ascii="Arial" w:hAnsi="Arial" w:cs="Arial"/>
          <w:sz w:val="28"/>
          <w:szCs w:val="28"/>
        </w:rPr>
        <w:t> </w:t>
      </w:r>
    </w:p>
    <w:p w14:paraId="361F96D9" w14:textId="77777777" w:rsidR="005613F2" w:rsidRPr="000A6B5D" w:rsidRDefault="005613F2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Gestion et suivi de vos stocks et marchandises</w:t>
      </w:r>
    </w:p>
    <w:p w14:paraId="74EAC1C5" w14:textId="77777777" w:rsidR="005613F2" w:rsidRPr="000A6B5D" w:rsidRDefault="005613F2" w:rsidP="005613F2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i/>
        </w:rPr>
      </w:pPr>
      <w:r w:rsidRPr="000A6B5D">
        <w:rPr>
          <w:rFonts w:ascii="Arial" w:hAnsi="Arial" w:cs="Arial"/>
          <w:b/>
          <w:i/>
        </w:rPr>
        <w:t>Installation et paramétrage de progiciel de gestion commerciale (facturation, gestion de stock, édition des états de synthèse…) ;</w:t>
      </w:r>
    </w:p>
    <w:p w14:paraId="6D189295" w14:textId="77777777" w:rsidR="005613F2" w:rsidRPr="000A6B5D" w:rsidRDefault="005613F2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i/>
        </w:rPr>
        <w:t>Installation et paramétrage de progiciel de paie, de gestion des immobilisations… ;</w:t>
      </w:r>
    </w:p>
    <w:p w14:paraId="62BC4D3F" w14:textId="093E6BC1" w:rsidR="005613F2" w:rsidRDefault="00225CA9" w:rsidP="005613F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Elaboration </w:t>
      </w:r>
      <w:r w:rsidR="005613F2" w:rsidRPr="000A6B5D">
        <w:rPr>
          <w:rFonts w:ascii="Arial" w:hAnsi="Arial" w:cs="Arial"/>
          <w:b/>
          <w:bCs/>
          <w:i/>
          <w:color w:val="000000"/>
        </w:rPr>
        <w:t>des états financiers</w:t>
      </w:r>
    </w:p>
    <w:p w14:paraId="6CEC521C" w14:textId="77777777" w:rsidR="005613F2" w:rsidRPr="000A6B5D" w:rsidRDefault="005613F2" w:rsidP="001D29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</w:p>
    <w:p w14:paraId="4116EF69" w14:textId="77777777" w:rsidR="005613F2" w:rsidRPr="00A006D1" w:rsidRDefault="005613F2" w:rsidP="00A006D1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A006D1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MANAGEMENT DES ENTREPRISES</w:t>
      </w:r>
    </w:p>
    <w:p w14:paraId="27EB7712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 xml:space="preserve">Chers dirigeants et responsables d’entreprise, nous vous apportons pour l’optimisation de vos sociétés et structures une : </w:t>
      </w:r>
    </w:p>
    <w:p w14:paraId="0F43C4E9" w14:textId="77777777" w:rsidR="005613F2" w:rsidRPr="000A6B5D" w:rsidRDefault="005613F2" w:rsidP="005613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Assistance dans la GRH</w:t>
      </w:r>
    </w:p>
    <w:p w14:paraId="35E5CA2E" w14:textId="77777777" w:rsidR="005613F2" w:rsidRPr="000A6B5D" w:rsidRDefault="005613F2" w:rsidP="005613F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Formation et recrutement du personnel</w:t>
      </w:r>
    </w:p>
    <w:p w14:paraId="2D942325" w14:textId="7009BE81" w:rsidR="00A006D1" w:rsidRPr="0095757A" w:rsidRDefault="005613F2" w:rsidP="00A006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Formation des futurs créateurs d’entreprise</w:t>
      </w:r>
    </w:p>
    <w:p w14:paraId="0A6091CF" w14:textId="77777777" w:rsidR="005613F2" w:rsidRPr="00A006D1" w:rsidRDefault="005613F2" w:rsidP="00A006D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A006D1"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  <w:t>GESTION DES PROJETS</w:t>
      </w:r>
    </w:p>
    <w:p w14:paraId="35C658B7" w14:textId="77777777" w:rsidR="005613F2" w:rsidRPr="000A6B5D" w:rsidRDefault="005613F2" w:rsidP="005613F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8"/>
          <w:szCs w:val="28"/>
        </w:rPr>
      </w:pPr>
      <w:r w:rsidRPr="000A6B5D">
        <w:rPr>
          <w:rFonts w:ascii="Arial" w:hAnsi="Arial" w:cs="Arial"/>
          <w:b/>
          <w:bCs/>
          <w:i/>
          <w:color w:val="000000"/>
          <w:sz w:val="24"/>
          <w:szCs w:val="24"/>
        </w:rPr>
        <w:t>Vous êtes porteur d’idée, créateur ou promoteur d’un projet, une équipe qualifiée met à votre service son expertise en</w:t>
      </w:r>
      <w:r w:rsidRPr="000A6B5D">
        <w:rPr>
          <w:rFonts w:ascii="Arial" w:hAnsi="Arial" w:cs="Arial"/>
          <w:bCs/>
          <w:i/>
          <w:color w:val="000000"/>
          <w:sz w:val="28"/>
          <w:szCs w:val="28"/>
        </w:rPr>
        <w:t> :</w:t>
      </w:r>
    </w:p>
    <w:p w14:paraId="154625E5" w14:textId="77777777" w:rsidR="005613F2" w:rsidRPr="000A6B5D" w:rsidRDefault="005613F2" w:rsidP="005613F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Rédaction des plans d’Affaires ou Business Plan</w:t>
      </w:r>
    </w:p>
    <w:p w14:paraId="3F288B9F" w14:textId="77777777" w:rsidR="005613F2" w:rsidRPr="000A6B5D" w:rsidRDefault="005613F2" w:rsidP="005613F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b/>
          <w:bCs/>
          <w:i/>
          <w:color w:val="000000"/>
        </w:rPr>
        <w:t>Rédaction et suivi des projets de développement</w:t>
      </w:r>
    </w:p>
    <w:p w14:paraId="742DEB59" w14:textId="4A902DE4" w:rsidR="005613F2" w:rsidRPr="00A006D1" w:rsidRDefault="005613F2" w:rsidP="005613F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i/>
        </w:rPr>
        <w:lastRenderedPageBreak/>
        <w:t xml:space="preserve">Etudes, </w:t>
      </w:r>
      <w:r w:rsidRPr="000A6B5D">
        <w:rPr>
          <w:rFonts w:ascii="Arial" w:hAnsi="Arial" w:cs="Arial"/>
          <w:b/>
          <w:i/>
        </w:rPr>
        <w:t>Conception, suivi, évaluation de tous vos projets de société</w:t>
      </w:r>
      <w:r>
        <w:rPr>
          <w:rFonts w:ascii="Arial" w:hAnsi="Arial" w:cs="Arial"/>
          <w:b/>
          <w:i/>
        </w:rPr>
        <w:t>s et missions ;</w:t>
      </w:r>
    </w:p>
    <w:p w14:paraId="183D585A" w14:textId="77777777" w:rsidR="00A006D1" w:rsidRPr="00A006D1" w:rsidRDefault="00A006D1" w:rsidP="00A006D1">
      <w:pPr>
        <w:pStyle w:val="Paragraphedeliste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  <w:i/>
          <w:color w:val="000000"/>
        </w:rPr>
      </w:pPr>
    </w:p>
    <w:p w14:paraId="76EA3856" w14:textId="6C8C6FEE" w:rsidR="005613F2" w:rsidRPr="001D29FE" w:rsidRDefault="005613F2" w:rsidP="001D29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</w:p>
    <w:p w14:paraId="128027AB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i/>
          <w:color w:val="000000"/>
        </w:rPr>
      </w:pPr>
      <w:r w:rsidRPr="000A6B5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96A" wp14:editId="7D1F13A0">
                <wp:simplePos x="0" y="0"/>
                <wp:positionH relativeFrom="column">
                  <wp:posOffset>13335</wp:posOffset>
                </wp:positionH>
                <wp:positionV relativeFrom="paragraph">
                  <wp:posOffset>368300</wp:posOffset>
                </wp:positionV>
                <wp:extent cx="5685155" cy="1469390"/>
                <wp:effectExtent l="0" t="0" r="10795" b="16510"/>
                <wp:wrapNone/>
                <wp:docPr id="5" name="Vag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146939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31958" w14:textId="77777777" w:rsidR="005613F2" w:rsidRPr="00A006D1" w:rsidRDefault="005613F2" w:rsidP="005613F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72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006D1">
                              <w:rPr>
                                <w:rFonts w:ascii="Palatino Linotype" w:hAnsi="Palatino Linotype" w:cs="Arial"/>
                                <w:b/>
                                <w:bCs/>
                                <w:i/>
                                <w:color w:val="5B9BD5" w:themeColor="accent1"/>
                                <w:sz w:val="24"/>
                                <w:szCs w:val="24"/>
                              </w:rPr>
                              <w:t>Merci de nous accorder votre confiance</w:t>
                            </w:r>
                          </w:p>
                          <w:p w14:paraId="137040D4" w14:textId="77777777" w:rsidR="005613F2" w:rsidRPr="0076480F" w:rsidRDefault="005613F2" w:rsidP="005613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096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6" type="#_x0000_t64" style="position:absolute;left:0;text-align:left;margin-left:1.05pt;margin-top:29pt;width:447.65pt;height:1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" adj="2700" fillcolor="white [3212]" strokecolor="black [3213]" strokeweight="1pt">
                <v:stroke joinstyle="miter"/>
                <v:textbox>
                  <w:txbxContent>
                    <w:p w14:paraId="6F831958" w14:textId="77777777" w:rsidR="005613F2" w:rsidRPr="00A006D1" w:rsidRDefault="005613F2" w:rsidP="005613F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720"/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i/>
                          <w:color w:val="5B9BD5" w:themeColor="accent1"/>
                          <w:sz w:val="24"/>
                          <w:szCs w:val="24"/>
                        </w:rPr>
                      </w:pPr>
                      <w:r w:rsidRPr="00A006D1">
                        <w:rPr>
                          <w:rFonts w:ascii="Palatino Linotype" w:hAnsi="Palatino Linotype" w:cs="Arial"/>
                          <w:b/>
                          <w:bCs/>
                          <w:i/>
                          <w:color w:val="5B9BD5" w:themeColor="accent1"/>
                          <w:sz w:val="24"/>
                          <w:szCs w:val="24"/>
                        </w:rPr>
                        <w:t>Merci de nous accorder votre confiance</w:t>
                      </w:r>
                    </w:p>
                    <w:p w14:paraId="137040D4" w14:textId="77777777" w:rsidR="005613F2" w:rsidRPr="0076480F" w:rsidRDefault="005613F2" w:rsidP="005613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E784D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i/>
          <w:color w:val="000000"/>
        </w:rPr>
      </w:pPr>
    </w:p>
    <w:p w14:paraId="63DA101E" w14:textId="77777777" w:rsidR="005613F2" w:rsidRPr="000A6B5D" w:rsidRDefault="005613F2" w:rsidP="005613F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i/>
          <w:color w:val="000000"/>
        </w:rPr>
      </w:pPr>
    </w:p>
    <w:p w14:paraId="3FA92930" w14:textId="77777777" w:rsidR="005613F2" w:rsidRPr="000A6B5D" w:rsidRDefault="005613F2" w:rsidP="005613F2">
      <w:pPr>
        <w:rPr>
          <w:rFonts w:ascii="Arial" w:hAnsi="Arial" w:cs="Arial"/>
        </w:rPr>
      </w:pPr>
    </w:p>
    <w:p w14:paraId="579DEB8E" w14:textId="77777777" w:rsidR="005613F2" w:rsidRPr="000A6B5D" w:rsidRDefault="005613F2" w:rsidP="005613F2">
      <w:pPr>
        <w:rPr>
          <w:rFonts w:ascii="Arial" w:hAnsi="Arial" w:cs="Arial"/>
        </w:rPr>
      </w:pPr>
    </w:p>
    <w:p w14:paraId="7EB7A836" w14:textId="77777777" w:rsidR="005613F2" w:rsidRPr="000A6B5D" w:rsidRDefault="005613F2" w:rsidP="005613F2">
      <w:pPr>
        <w:rPr>
          <w:rFonts w:ascii="Arial" w:hAnsi="Arial" w:cs="Arial"/>
        </w:rPr>
      </w:pPr>
    </w:p>
    <w:sectPr w:rsidR="005613F2" w:rsidRPr="000A6B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CED1" w14:textId="77777777" w:rsidR="002318E4" w:rsidRDefault="002318E4" w:rsidP="00A34279">
      <w:pPr>
        <w:spacing w:after="0" w:line="240" w:lineRule="auto"/>
      </w:pPr>
      <w:r>
        <w:separator/>
      </w:r>
    </w:p>
  </w:endnote>
  <w:endnote w:type="continuationSeparator" w:id="0">
    <w:p w14:paraId="3B97309B" w14:textId="77777777" w:rsidR="002318E4" w:rsidRDefault="002318E4" w:rsidP="00A3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FB-Bold">
    <w:altName w:val="Times New Roman"/>
    <w:panose1 w:val="00000000000000000000"/>
    <w:charset w:val="00"/>
    <w:family w:val="roman"/>
    <w:notTrueType/>
    <w:pitch w:val="default"/>
  </w:font>
  <w:font w:name="TempusSansITC">
    <w:altName w:val="Times New Roman"/>
    <w:panose1 w:val="00000000000000000000"/>
    <w:charset w:val="00"/>
    <w:family w:val="roman"/>
    <w:notTrueType/>
    <w:pitch w:val="default"/>
  </w:font>
  <w:font w:name="BerlinSansFBDemi-Bold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A3092" w14:textId="709D1685" w:rsidR="00A62DD3" w:rsidRDefault="009557ED" w:rsidP="00A62DD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41E2EC" wp14:editId="3C40C943">
              <wp:simplePos x="0" y="0"/>
              <wp:positionH relativeFrom="column">
                <wp:posOffset>2914650</wp:posOffset>
              </wp:positionH>
              <wp:positionV relativeFrom="paragraph">
                <wp:posOffset>259715</wp:posOffset>
              </wp:positionV>
              <wp:extent cx="45719" cy="67299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72998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96AF0" id="Rectangle 4" o:spid="_x0000_s1026" style="position:absolute;margin-left:229.5pt;margin-top:20.45pt;width:3.6pt;height: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" fillcolor="windowText" stroked="f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1DD468" wp14:editId="095A863B">
              <wp:simplePos x="0" y="0"/>
              <wp:positionH relativeFrom="column">
                <wp:posOffset>-537845</wp:posOffset>
              </wp:positionH>
              <wp:positionV relativeFrom="paragraph">
                <wp:posOffset>49530</wp:posOffset>
              </wp:positionV>
              <wp:extent cx="3314700" cy="8191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0A4C0" w14:textId="77777777" w:rsidR="00A62DD3" w:rsidRPr="009C60AD" w:rsidRDefault="00A62DD3" w:rsidP="00A62DD3">
                          <w:pPr>
                            <w:spacing w:after="60" w:line="240" w:lineRule="auto"/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9C60AD">
                            <w:rPr>
                              <w:rFonts w:ascii="Berlin Sans FB" w:hAnsi="Berlin Sans FB"/>
                              <w:b/>
                              <w:sz w:val="18"/>
                              <w:szCs w:val="18"/>
                              <w:lang w:val="en-US"/>
                            </w:rPr>
                            <w:t>IFU</w:t>
                          </w:r>
                          <w:r w:rsidRPr="009C60AD"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  <w:t> :</w:t>
                          </w:r>
                          <w:proofErr w:type="gramEnd"/>
                          <w:r w:rsidRPr="009C60AD"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557E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12013 0066 3402</w:t>
                          </w:r>
                        </w:p>
                        <w:p w14:paraId="426D4A98" w14:textId="77777777" w:rsidR="00A62DD3" w:rsidRPr="009C60AD" w:rsidRDefault="00A62DD3" w:rsidP="00A62DD3">
                          <w:pPr>
                            <w:spacing w:after="60" w:line="240" w:lineRule="auto"/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9C60AD">
                            <w:rPr>
                              <w:rFonts w:ascii="Berlin Sans FB" w:hAnsi="Berlin Sans FB"/>
                              <w:b/>
                              <w:sz w:val="18"/>
                              <w:szCs w:val="18"/>
                              <w:lang w:val="en-US"/>
                            </w:rPr>
                            <w:t>RCCM</w:t>
                          </w:r>
                          <w:r w:rsidRPr="009C60AD"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  <w:t> :</w:t>
                          </w:r>
                          <w:proofErr w:type="gramEnd"/>
                          <w:r w:rsidRPr="009C60AD">
                            <w:rPr>
                              <w:rFonts w:ascii="Berlin Sans FB" w:hAnsi="Berlin Sans F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557E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RB/ABC/13A 364</w:t>
                          </w:r>
                        </w:p>
                        <w:p w14:paraId="75D371F9" w14:textId="77777777" w:rsidR="00A62DD3" w:rsidRPr="009C60AD" w:rsidRDefault="00A62DD3" w:rsidP="00A62DD3">
                          <w:pPr>
                            <w:spacing w:after="60" w:line="240" w:lineRule="auto"/>
                            <w:rPr>
                              <w:rFonts w:ascii="Berlin Sans FB" w:hAnsi="Berlin Sans FB"/>
                              <w:sz w:val="18"/>
                              <w:szCs w:val="18"/>
                            </w:rPr>
                          </w:pPr>
                          <w:r w:rsidRPr="009C60AD">
                            <w:rPr>
                              <w:rFonts w:ascii="Berlin Sans FB" w:hAnsi="Berlin Sans FB"/>
                              <w:b/>
                              <w:sz w:val="18"/>
                              <w:szCs w:val="18"/>
                            </w:rPr>
                            <w:t>Intitulé du Compte</w:t>
                          </w:r>
                          <w:r w:rsidRPr="009C60AD">
                            <w:rPr>
                              <w:rFonts w:ascii="Berlin Sans FB" w:hAnsi="Berlin Sans FB"/>
                              <w:sz w:val="18"/>
                              <w:szCs w:val="18"/>
                            </w:rPr>
                            <w:t xml:space="preserve"> : Ets NELW DEAL CONSULTING CONSEILS</w:t>
                          </w:r>
                        </w:p>
                        <w:p w14:paraId="4BC8459B" w14:textId="77777777" w:rsidR="00A62DD3" w:rsidRPr="009557ED" w:rsidRDefault="00A62DD3" w:rsidP="00A62DD3">
                          <w:pPr>
                            <w:spacing w:after="60" w:line="240" w:lineRule="auto"/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</w:pPr>
                          <w:r w:rsidRPr="009557E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 xml:space="preserve">N° 250 959 805 011 NSIA Bank </w:t>
                          </w:r>
                          <w:proofErr w:type="spellStart"/>
                          <w:r w:rsidRPr="009557E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Bénin</w:t>
                          </w:r>
                          <w:proofErr w:type="spellEnd"/>
                          <w:r w:rsidRPr="009557E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 xml:space="preserve"> S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DD4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2.35pt;margin-top:3.9pt;width:261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c1+AEAAM0DAAAOAAAAZHJzL2Uyb0RvYy54bWysU8tu2zAQvBfoPxC815Icu4kFy0GaNEWB&#10;9AGk/QCaoiyiJJdd0pbSr++SchyjvRXVgeBqydmd2eH6erSGHRQGDa7h1azkTDkJrXa7hn//dv/m&#10;i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" filled="f" stroked="f">
              <v:textbox>
                <w:txbxContent>
                  <w:p w14:paraId="7E70A4C0" w14:textId="77777777" w:rsidR="00A62DD3" w:rsidRPr="009C60AD" w:rsidRDefault="00A62DD3" w:rsidP="00A62DD3">
                    <w:pPr>
                      <w:spacing w:after="60" w:line="240" w:lineRule="auto"/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9C60AD">
                      <w:rPr>
                        <w:rFonts w:ascii="Berlin Sans FB" w:hAnsi="Berlin Sans FB"/>
                        <w:b/>
                        <w:sz w:val="18"/>
                        <w:szCs w:val="18"/>
                        <w:lang w:val="en-US"/>
                      </w:rPr>
                      <w:t>IFU</w:t>
                    </w:r>
                    <w:r w:rsidRPr="009C60AD"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  <w:t> :</w:t>
                    </w:r>
                    <w:proofErr w:type="gramEnd"/>
                    <w:r w:rsidRPr="009C60AD"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557E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12013 0066 3402</w:t>
                    </w:r>
                  </w:p>
                  <w:p w14:paraId="426D4A98" w14:textId="77777777" w:rsidR="00A62DD3" w:rsidRPr="009C60AD" w:rsidRDefault="00A62DD3" w:rsidP="00A62DD3">
                    <w:pPr>
                      <w:spacing w:after="60" w:line="240" w:lineRule="auto"/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9C60AD">
                      <w:rPr>
                        <w:rFonts w:ascii="Berlin Sans FB" w:hAnsi="Berlin Sans FB"/>
                        <w:b/>
                        <w:sz w:val="18"/>
                        <w:szCs w:val="18"/>
                        <w:lang w:val="en-US"/>
                      </w:rPr>
                      <w:t>RCCM</w:t>
                    </w:r>
                    <w:r w:rsidRPr="009C60AD"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  <w:t> :</w:t>
                    </w:r>
                    <w:proofErr w:type="gramEnd"/>
                    <w:r w:rsidRPr="009C60AD">
                      <w:rPr>
                        <w:rFonts w:ascii="Berlin Sans FB" w:hAnsi="Berlin Sans FB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557E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RB/ABC/13A 364</w:t>
                    </w:r>
                  </w:p>
                  <w:p w14:paraId="75D371F9" w14:textId="77777777" w:rsidR="00A62DD3" w:rsidRPr="009C60AD" w:rsidRDefault="00A62DD3" w:rsidP="00A62DD3">
                    <w:pPr>
                      <w:spacing w:after="60" w:line="240" w:lineRule="auto"/>
                      <w:rPr>
                        <w:rFonts w:ascii="Berlin Sans FB" w:hAnsi="Berlin Sans FB"/>
                        <w:sz w:val="18"/>
                        <w:szCs w:val="18"/>
                      </w:rPr>
                    </w:pPr>
                    <w:r w:rsidRPr="009C60AD">
                      <w:rPr>
                        <w:rFonts w:ascii="Berlin Sans FB" w:hAnsi="Berlin Sans FB"/>
                        <w:b/>
                        <w:sz w:val="18"/>
                        <w:szCs w:val="18"/>
                      </w:rPr>
                      <w:t>Intitulé du Compte</w:t>
                    </w:r>
                    <w:r w:rsidRPr="009C60AD">
                      <w:rPr>
                        <w:rFonts w:ascii="Berlin Sans FB" w:hAnsi="Berlin Sans FB"/>
                        <w:sz w:val="18"/>
                        <w:szCs w:val="18"/>
                      </w:rPr>
                      <w:t xml:space="preserve"> : Ets NELW DEAL CONSULTING CONSEILS</w:t>
                    </w:r>
                  </w:p>
                  <w:p w14:paraId="4BC8459B" w14:textId="77777777" w:rsidR="00A62DD3" w:rsidRPr="009557ED" w:rsidRDefault="00A62DD3" w:rsidP="00A62DD3">
                    <w:pPr>
                      <w:spacing w:after="60" w:line="240" w:lineRule="auto"/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</w:pPr>
                    <w:r w:rsidRPr="009557E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 xml:space="preserve">N° 250 959 805 011 NSIA Bank </w:t>
                    </w:r>
                    <w:proofErr w:type="spellStart"/>
                    <w:r w:rsidRPr="009557E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Bénin</w:t>
                    </w:r>
                    <w:proofErr w:type="spellEnd"/>
                    <w:r w:rsidRPr="009557E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 xml:space="preserve"> S.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F7CB3F3" wp14:editId="28AA81BC">
              <wp:simplePos x="0" y="0"/>
              <wp:positionH relativeFrom="margin">
                <wp:posOffset>3143250</wp:posOffset>
              </wp:positionH>
              <wp:positionV relativeFrom="paragraph">
                <wp:posOffset>111760</wp:posOffset>
              </wp:positionV>
              <wp:extent cx="2600325" cy="7239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D2BFE" w14:textId="77777777" w:rsidR="00A62DD3" w:rsidRPr="009C60AD" w:rsidRDefault="00A62DD3" w:rsidP="00A62DD3">
                          <w:pPr>
                            <w:spacing w:after="80" w:line="240" w:lineRule="auto"/>
                            <w:jc w:val="both"/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C60AD">
                            <w:rPr>
                              <w:rFonts w:ascii="Berlin Sans FB" w:hAnsi="Berlin Sans FB"/>
                              <w:b/>
                              <w:sz w:val="20"/>
                              <w:szCs w:val="20"/>
                              <w:lang w:val="en-US"/>
                            </w:rPr>
                            <w:t>Siège</w:t>
                          </w:r>
                          <w:proofErr w:type="spellEnd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 xml:space="preserve"> Lot 38S "A" </w:t>
                          </w:r>
                          <w:proofErr w:type="spellStart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Sèmè</w:t>
                          </w:r>
                          <w:proofErr w:type="spellEnd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, Abomey-</w:t>
                          </w:r>
                          <w:proofErr w:type="spellStart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  <w:lang w:val="en-US"/>
                            </w:rPr>
                            <w:t>Calavi</w:t>
                          </w:r>
                          <w:proofErr w:type="spellEnd"/>
                        </w:p>
                        <w:p w14:paraId="648D7867" w14:textId="77777777" w:rsidR="00A62DD3" w:rsidRPr="009C60AD" w:rsidRDefault="00A62DD3" w:rsidP="00A62DD3">
                          <w:pPr>
                            <w:spacing w:after="80" w:line="240" w:lineRule="auto"/>
                            <w:jc w:val="both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r w:rsidRPr="009C60AD">
                            <w:rPr>
                              <w:rFonts w:ascii="Berlin Sans FB" w:hAnsi="Berlin Sans FB"/>
                              <w:b/>
                              <w:sz w:val="20"/>
                              <w:szCs w:val="20"/>
                            </w:rPr>
                            <w:t>Contacts</w:t>
                          </w:r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: +229 97 26 01 88 / 97 70 60 69</w:t>
                          </w:r>
                        </w:p>
                        <w:p w14:paraId="2250EC0C" w14:textId="77777777" w:rsidR="00A62DD3" w:rsidRPr="009C60AD" w:rsidRDefault="00A62DD3" w:rsidP="00A62DD3">
                          <w:pPr>
                            <w:spacing w:after="80" w:line="240" w:lineRule="auto"/>
                            <w:jc w:val="both"/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</w:pPr>
                          <w:proofErr w:type="gramStart"/>
                          <w:r w:rsidRPr="009C60AD">
                            <w:rPr>
                              <w:rFonts w:ascii="Berlin Sans FB" w:hAnsi="Berlin Sans FB"/>
                              <w:b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9C60AD">
                            <w:rPr>
                              <w:rFonts w:ascii="Berlin Sans FB" w:hAnsi="Berlin Sans FB"/>
                              <w:sz w:val="20"/>
                              <w:szCs w:val="20"/>
                            </w:rPr>
                            <w:t xml:space="preserve"> : ndcconseils.contacts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CB3F3" id="_x0000_s1028" type="#_x0000_t202" style="position:absolute;margin-left:247.5pt;margin-top:8.8pt;width:204.7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" filled="f" stroked="f">
              <v:textbox>
                <w:txbxContent>
                  <w:p w14:paraId="2DFD2BFE" w14:textId="77777777" w:rsidR="00A62DD3" w:rsidRPr="009C60AD" w:rsidRDefault="00A62DD3" w:rsidP="00A62DD3">
                    <w:pPr>
                      <w:spacing w:after="80" w:line="240" w:lineRule="auto"/>
                      <w:jc w:val="both"/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9C60AD">
                      <w:rPr>
                        <w:rFonts w:ascii="Berlin Sans FB" w:hAnsi="Berlin Sans FB"/>
                        <w:b/>
                        <w:sz w:val="20"/>
                        <w:szCs w:val="20"/>
                        <w:lang w:val="en-US"/>
                      </w:rPr>
                      <w:t>Siège</w:t>
                    </w:r>
                    <w:proofErr w:type="spellEnd"/>
                    <w:r w:rsidRPr="009C60A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 xml:space="preserve"> :</w:t>
                    </w:r>
                    <w:proofErr w:type="gramEnd"/>
                    <w:r w:rsidRPr="009C60A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 xml:space="preserve"> Lot 38S "A" </w:t>
                    </w:r>
                    <w:proofErr w:type="spellStart"/>
                    <w:r w:rsidRPr="009C60A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Sèmè</w:t>
                    </w:r>
                    <w:proofErr w:type="spellEnd"/>
                    <w:r w:rsidRPr="009C60A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, Abomey-</w:t>
                    </w:r>
                    <w:proofErr w:type="spellStart"/>
                    <w:r w:rsidRPr="009C60AD">
                      <w:rPr>
                        <w:rFonts w:ascii="Berlin Sans FB" w:hAnsi="Berlin Sans FB"/>
                        <w:sz w:val="20"/>
                        <w:szCs w:val="20"/>
                        <w:lang w:val="en-US"/>
                      </w:rPr>
                      <w:t>Calavi</w:t>
                    </w:r>
                    <w:proofErr w:type="spellEnd"/>
                  </w:p>
                  <w:p w14:paraId="648D7867" w14:textId="77777777" w:rsidR="00A62DD3" w:rsidRPr="009C60AD" w:rsidRDefault="00A62DD3" w:rsidP="00A62DD3">
                    <w:pPr>
                      <w:spacing w:after="80" w:line="240" w:lineRule="auto"/>
                      <w:jc w:val="both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r w:rsidRPr="009C60AD">
                      <w:rPr>
                        <w:rFonts w:ascii="Berlin Sans FB" w:hAnsi="Berlin Sans FB"/>
                        <w:b/>
                        <w:sz w:val="20"/>
                        <w:szCs w:val="20"/>
                      </w:rPr>
                      <w:t>Contacts</w:t>
                    </w:r>
                    <w:r w:rsidRPr="009C60AD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: +229 97 26 01 88 / 97 70 60 69</w:t>
                    </w:r>
                  </w:p>
                  <w:p w14:paraId="2250EC0C" w14:textId="77777777" w:rsidR="00A62DD3" w:rsidRPr="009C60AD" w:rsidRDefault="00A62DD3" w:rsidP="00A62DD3">
                    <w:pPr>
                      <w:spacing w:after="80" w:line="240" w:lineRule="auto"/>
                      <w:jc w:val="both"/>
                      <w:rPr>
                        <w:rFonts w:ascii="Berlin Sans FB" w:hAnsi="Berlin Sans FB"/>
                        <w:sz w:val="20"/>
                        <w:szCs w:val="20"/>
                      </w:rPr>
                    </w:pPr>
                    <w:proofErr w:type="gramStart"/>
                    <w:r w:rsidRPr="009C60AD">
                      <w:rPr>
                        <w:rFonts w:ascii="Berlin Sans FB" w:hAnsi="Berlin Sans FB"/>
                        <w:b/>
                        <w:sz w:val="20"/>
                        <w:szCs w:val="20"/>
                      </w:rPr>
                      <w:t>E-mail</w:t>
                    </w:r>
                    <w:proofErr w:type="gramEnd"/>
                    <w:r w:rsidRPr="009C60AD">
                      <w:rPr>
                        <w:rFonts w:ascii="Berlin Sans FB" w:hAnsi="Berlin Sans FB"/>
                        <w:sz w:val="20"/>
                        <w:szCs w:val="20"/>
                      </w:rPr>
                      <w:t xml:space="preserve"> : ndcconseils.contacts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754243529"/>
      <w:docPartObj>
        <w:docPartGallery w:val="Page Numbers (Bottom of Page)"/>
        <w:docPartUnique/>
      </w:docPartObj>
    </w:sdtPr>
    <w:sdtEndPr/>
    <w:sdtContent>
      <w:p w14:paraId="26FBF0F7" w14:textId="38810535" w:rsidR="00A62DD3" w:rsidRDefault="00A62DD3" w:rsidP="009557E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F13D8">
          <w:rPr>
            <w:noProof/>
          </w:rPr>
          <w:t>4</w:t>
        </w:r>
        <w:r>
          <w:fldChar w:fldCharType="end"/>
        </w:r>
      </w:p>
    </w:sdtContent>
  </w:sdt>
  <w:p w14:paraId="5580A6E4" w14:textId="76FCB07A" w:rsidR="00A34279" w:rsidRDefault="00A62DD3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570B2B09" wp14:editId="627ED5B4">
              <wp:extent cx="5467350" cy="54610"/>
              <wp:effectExtent l="9525" t="19050" r="9525" b="12065"/>
              <wp:docPr id="6" name="Organigramme : Décisio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F6C62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400D9" w14:textId="77777777" w:rsidR="002318E4" w:rsidRDefault="002318E4" w:rsidP="00A34279">
      <w:pPr>
        <w:spacing w:after="0" w:line="240" w:lineRule="auto"/>
      </w:pPr>
      <w:r>
        <w:separator/>
      </w:r>
    </w:p>
  </w:footnote>
  <w:footnote w:type="continuationSeparator" w:id="0">
    <w:p w14:paraId="0ECA40B1" w14:textId="77777777" w:rsidR="002318E4" w:rsidRDefault="002318E4" w:rsidP="00A3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D80D" w14:textId="77777777" w:rsidR="00A34279" w:rsidRDefault="00A34279" w:rsidP="00A34279">
    <w:pPr>
      <w:pStyle w:val="En-tte"/>
      <w:rPr>
        <w:rStyle w:val="fontstyle01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82A47DA" wp14:editId="59133941">
          <wp:simplePos x="0" y="0"/>
          <wp:positionH relativeFrom="margin">
            <wp:align>center</wp:align>
          </wp:positionH>
          <wp:positionV relativeFrom="paragraph">
            <wp:posOffset>-830580</wp:posOffset>
          </wp:positionV>
          <wp:extent cx="2469008" cy="17399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ULEUR ND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08" cy="173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2F66F5" w14:textId="77777777" w:rsidR="00A34279" w:rsidRDefault="00A34279" w:rsidP="00A34279">
    <w:pPr>
      <w:pStyle w:val="En-tte"/>
      <w:rPr>
        <w:rStyle w:val="fontstyle01"/>
      </w:rPr>
    </w:pPr>
  </w:p>
  <w:p w14:paraId="788D7EC5" w14:textId="77777777" w:rsidR="00A34279" w:rsidRDefault="00A34279" w:rsidP="00A34279">
    <w:pPr>
      <w:pStyle w:val="En-tte"/>
      <w:rPr>
        <w:rStyle w:val="fontstyle01"/>
      </w:rPr>
    </w:pPr>
  </w:p>
  <w:p w14:paraId="67454D7D" w14:textId="77777777" w:rsidR="00A34279" w:rsidRDefault="00A34279" w:rsidP="00A34279">
    <w:pPr>
      <w:pStyle w:val="En-tte"/>
      <w:rPr>
        <w:rStyle w:val="fontstyle01"/>
      </w:rPr>
    </w:pPr>
  </w:p>
  <w:p w14:paraId="68BAB369" w14:textId="77777777" w:rsidR="00A34279" w:rsidRPr="00A34279" w:rsidRDefault="00A34279" w:rsidP="00A34279">
    <w:pPr>
      <w:pStyle w:val="En-tte"/>
      <w:jc w:val="center"/>
    </w:pPr>
    <w:r>
      <w:rPr>
        <w:rStyle w:val="fontstyle01"/>
      </w:rPr>
      <w:t>BUREAU D’ETUDES</w:t>
    </w:r>
    <w:r>
      <w:rPr>
        <w:rFonts w:ascii="AgencyFB-Bold" w:hAnsi="AgencyFB-Bold"/>
        <w:b/>
        <w:bCs/>
        <w:color w:val="000000"/>
      </w:rPr>
      <w:br/>
    </w:r>
    <w:r>
      <w:rPr>
        <w:rStyle w:val="fontstyle21"/>
      </w:rPr>
      <w:t>Assistance comptable-Conseils fiscal &amp; juridique - Management d’Entreprise</w:t>
    </w:r>
    <w:r>
      <w:rPr>
        <w:rFonts w:ascii="TempusSansITC" w:hAnsi="TempusSansITC"/>
        <w:color w:val="000000"/>
      </w:rPr>
      <w:br/>
    </w:r>
    <w:r>
      <w:rPr>
        <w:rStyle w:val="fontstyle21"/>
      </w:rPr>
      <w:t>Gestion des projets-Formations- Recru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1FE"/>
      </v:shape>
    </w:pict>
  </w:numPicBullet>
  <w:abstractNum w:abstractNumId="0" w15:restartNumberingAfterBreak="0">
    <w:nsid w:val="02940DFD"/>
    <w:multiLevelType w:val="hybridMultilevel"/>
    <w:tmpl w:val="9EE4386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04CE9"/>
    <w:multiLevelType w:val="hybridMultilevel"/>
    <w:tmpl w:val="F8E4D976"/>
    <w:lvl w:ilvl="0" w:tplc="1A8E32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40B3"/>
    <w:multiLevelType w:val="hybridMultilevel"/>
    <w:tmpl w:val="09B6DE9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029ED"/>
    <w:multiLevelType w:val="hybridMultilevel"/>
    <w:tmpl w:val="92623A0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A5458"/>
    <w:multiLevelType w:val="hybridMultilevel"/>
    <w:tmpl w:val="154AFA3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F77EB"/>
    <w:multiLevelType w:val="hybridMultilevel"/>
    <w:tmpl w:val="7C902CE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45975"/>
    <w:multiLevelType w:val="hybridMultilevel"/>
    <w:tmpl w:val="596AAA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50EF5"/>
    <w:multiLevelType w:val="hybridMultilevel"/>
    <w:tmpl w:val="7AD4B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0142"/>
    <w:multiLevelType w:val="hybridMultilevel"/>
    <w:tmpl w:val="F6803F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A3D39"/>
    <w:multiLevelType w:val="hybridMultilevel"/>
    <w:tmpl w:val="34E21B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F139B"/>
    <w:multiLevelType w:val="hybridMultilevel"/>
    <w:tmpl w:val="6C98698C"/>
    <w:lvl w:ilvl="0" w:tplc="1724FF94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84D91"/>
    <w:multiLevelType w:val="hybridMultilevel"/>
    <w:tmpl w:val="EA64C22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86308"/>
    <w:multiLevelType w:val="hybridMultilevel"/>
    <w:tmpl w:val="FE5A511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92BFA"/>
    <w:multiLevelType w:val="hybridMultilevel"/>
    <w:tmpl w:val="A2E002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E535B"/>
    <w:multiLevelType w:val="hybridMultilevel"/>
    <w:tmpl w:val="B874DC0A"/>
    <w:lvl w:ilvl="0" w:tplc="28A0E0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710C4"/>
    <w:multiLevelType w:val="hybridMultilevel"/>
    <w:tmpl w:val="A5E6F292"/>
    <w:lvl w:ilvl="0" w:tplc="1724FF94">
      <w:start w:val="1"/>
      <w:numFmt w:val="bullet"/>
      <w:lvlText w:val=""/>
      <w:lvlJc w:val="left"/>
      <w:pPr>
        <w:ind w:left="780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1A72C4"/>
    <w:multiLevelType w:val="hybridMultilevel"/>
    <w:tmpl w:val="3EDA924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678E1"/>
    <w:multiLevelType w:val="hybridMultilevel"/>
    <w:tmpl w:val="69D206C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E0B0C2F"/>
    <w:multiLevelType w:val="hybridMultilevel"/>
    <w:tmpl w:val="36FA92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91585"/>
    <w:multiLevelType w:val="hybridMultilevel"/>
    <w:tmpl w:val="DC229E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6538"/>
    <w:multiLevelType w:val="hybridMultilevel"/>
    <w:tmpl w:val="A8789F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640E3"/>
    <w:multiLevelType w:val="hybridMultilevel"/>
    <w:tmpl w:val="43208828"/>
    <w:lvl w:ilvl="0" w:tplc="1724FF94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062F"/>
    <w:multiLevelType w:val="hybridMultilevel"/>
    <w:tmpl w:val="A94E96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52E3F"/>
    <w:multiLevelType w:val="hybridMultilevel"/>
    <w:tmpl w:val="D4EE639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443FF"/>
    <w:multiLevelType w:val="hybridMultilevel"/>
    <w:tmpl w:val="50E4D16C"/>
    <w:lvl w:ilvl="0" w:tplc="57D4C648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483503"/>
    <w:multiLevelType w:val="hybridMultilevel"/>
    <w:tmpl w:val="18247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64781">
    <w:abstractNumId w:val="8"/>
  </w:num>
  <w:num w:numId="2" w16cid:durableId="1901745350">
    <w:abstractNumId w:val="20"/>
  </w:num>
  <w:num w:numId="3" w16cid:durableId="2106992768">
    <w:abstractNumId w:val="7"/>
  </w:num>
  <w:num w:numId="4" w16cid:durableId="1592273550">
    <w:abstractNumId w:val="18"/>
  </w:num>
  <w:num w:numId="5" w16cid:durableId="856390072">
    <w:abstractNumId w:val="16"/>
  </w:num>
  <w:num w:numId="6" w16cid:durableId="1814712717">
    <w:abstractNumId w:val="13"/>
  </w:num>
  <w:num w:numId="7" w16cid:durableId="1618020739">
    <w:abstractNumId w:val="9"/>
  </w:num>
  <w:num w:numId="8" w16cid:durableId="1505777546">
    <w:abstractNumId w:val="17"/>
  </w:num>
  <w:num w:numId="9" w16cid:durableId="1161777025">
    <w:abstractNumId w:val="6"/>
  </w:num>
  <w:num w:numId="10" w16cid:durableId="1237133641">
    <w:abstractNumId w:val="2"/>
  </w:num>
  <w:num w:numId="11" w16cid:durableId="428811886">
    <w:abstractNumId w:val="19"/>
  </w:num>
  <w:num w:numId="12" w16cid:durableId="1380783603">
    <w:abstractNumId w:val="21"/>
  </w:num>
  <w:num w:numId="13" w16cid:durableId="1436973193">
    <w:abstractNumId w:val="10"/>
  </w:num>
  <w:num w:numId="14" w16cid:durableId="921795647">
    <w:abstractNumId w:val="3"/>
  </w:num>
  <w:num w:numId="15" w16cid:durableId="1828783121">
    <w:abstractNumId w:val="15"/>
  </w:num>
  <w:num w:numId="16" w16cid:durableId="105120110">
    <w:abstractNumId w:val="1"/>
  </w:num>
  <w:num w:numId="17" w16cid:durableId="413666668">
    <w:abstractNumId w:val="14"/>
  </w:num>
  <w:num w:numId="18" w16cid:durableId="506137267">
    <w:abstractNumId w:val="25"/>
  </w:num>
  <w:num w:numId="19" w16cid:durableId="1427194609">
    <w:abstractNumId w:val="22"/>
  </w:num>
  <w:num w:numId="20" w16cid:durableId="1182819778">
    <w:abstractNumId w:val="24"/>
  </w:num>
  <w:num w:numId="21" w16cid:durableId="92558436">
    <w:abstractNumId w:val="12"/>
  </w:num>
  <w:num w:numId="22" w16cid:durableId="961619313">
    <w:abstractNumId w:val="23"/>
  </w:num>
  <w:num w:numId="23" w16cid:durableId="102964592">
    <w:abstractNumId w:val="0"/>
  </w:num>
  <w:num w:numId="24" w16cid:durableId="102651259">
    <w:abstractNumId w:val="11"/>
  </w:num>
  <w:num w:numId="25" w16cid:durableId="93138383">
    <w:abstractNumId w:val="4"/>
  </w:num>
  <w:num w:numId="26" w16cid:durableId="66855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79"/>
    <w:rsid w:val="00001A1F"/>
    <w:rsid w:val="00013FF2"/>
    <w:rsid w:val="000A6B5D"/>
    <w:rsid w:val="000A6C26"/>
    <w:rsid w:val="000B6F14"/>
    <w:rsid w:val="00183814"/>
    <w:rsid w:val="001864FB"/>
    <w:rsid w:val="001D29FE"/>
    <w:rsid w:val="001F04A7"/>
    <w:rsid w:val="00201EA1"/>
    <w:rsid w:val="00225CA9"/>
    <w:rsid w:val="002318E4"/>
    <w:rsid w:val="002F3776"/>
    <w:rsid w:val="00356FA5"/>
    <w:rsid w:val="00512F26"/>
    <w:rsid w:val="0051613D"/>
    <w:rsid w:val="00547026"/>
    <w:rsid w:val="005613F2"/>
    <w:rsid w:val="005C15D6"/>
    <w:rsid w:val="00675106"/>
    <w:rsid w:val="006F13D8"/>
    <w:rsid w:val="007060CC"/>
    <w:rsid w:val="007A5AE1"/>
    <w:rsid w:val="007E7052"/>
    <w:rsid w:val="00826D5F"/>
    <w:rsid w:val="00843D38"/>
    <w:rsid w:val="00877EB2"/>
    <w:rsid w:val="00891796"/>
    <w:rsid w:val="008A5003"/>
    <w:rsid w:val="00931CC5"/>
    <w:rsid w:val="009557ED"/>
    <w:rsid w:val="0095757A"/>
    <w:rsid w:val="00963F7A"/>
    <w:rsid w:val="009C60AD"/>
    <w:rsid w:val="00A006D1"/>
    <w:rsid w:val="00A34279"/>
    <w:rsid w:val="00A44392"/>
    <w:rsid w:val="00A62DD3"/>
    <w:rsid w:val="00B06F75"/>
    <w:rsid w:val="00BD0388"/>
    <w:rsid w:val="00C114E3"/>
    <w:rsid w:val="00C97F50"/>
    <w:rsid w:val="00CA0BC3"/>
    <w:rsid w:val="00DA6F4E"/>
    <w:rsid w:val="00DC130C"/>
    <w:rsid w:val="00E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03382"/>
  <w15:chartTrackingRefBased/>
  <w15:docId w15:val="{17698FE5-2698-4363-B5E4-22D534EE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5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279"/>
  </w:style>
  <w:style w:type="paragraph" w:styleId="Pieddepage">
    <w:name w:val="footer"/>
    <w:basedOn w:val="Normal"/>
    <w:link w:val="PieddepageCar"/>
    <w:uiPriority w:val="99"/>
    <w:unhideWhenUsed/>
    <w:rsid w:val="00A3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279"/>
  </w:style>
  <w:style w:type="character" w:customStyle="1" w:styleId="fontstyle01">
    <w:name w:val="fontstyle01"/>
    <w:basedOn w:val="Policepardfaut"/>
    <w:rsid w:val="00A34279"/>
    <w:rPr>
      <w:rFonts w:ascii="AgencyFB-Bold" w:hAnsi="AgencyFB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A34279"/>
    <w:rPr>
      <w:rFonts w:ascii="TempusSansITC" w:hAnsi="TempusSansIT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DA6F4E"/>
    <w:rPr>
      <w:rFonts w:ascii="BerlinSansFBDemi-Bold" w:hAnsi="BerlinSansFBDem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DA6F4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DA6F4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DA6F4E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71">
    <w:name w:val="fontstyle71"/>
    <w:basedOn w:val="Policepardfaut"/>
    <w:rsid w:val="00DA6F4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D5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199-2BAB-4E11-9A2D-BE7E51EF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iath</dc:creator>
  <cp:keywords/>
  <dc:description/>
  <cp:lastModifiedBy>NDC CONSEILS</cp:lastModifiedBy>
  <cp:revision>17</cp:revision>
  <cp:lastPrinted>2019-12-27T14:27:00Z</cp:lastPrinted>
  <dcterms:created xsi:type="dcterms:W3CDTF">2025-09-17T10:55:00Z</dcterms:created>
  <dcterms:modified xsi:type="dcterms:W3CDTF">2025-09-17T11:10:00Z</dcterms:modified>
</cp:coreProperties>
</file>